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34" w:rsidRDefault="0062036A" w:rsidP="00F10F1F">
      <w:pPr>
        <w:tabs>
          <w:tab w:val="left" w:pos="-90"/>
          <w:tab w:val="left" w:pos="65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27pt;margin-top:90pt;width:166.5pt;height:8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oJgQIAABIFAAAOAAAAZHJzL2Uyb0RvYy54bWysVF1v2yAUfZ+0/4B4T/1Rp02sOlUXJ9Ok&#10;7kNq9wMI4BgNAwMSu5v233fBSZquL9M0P2DgXs4993IuN7dDJ9GeWye0qnB2kWLEFdVMqG2Fvz6u&#10;JzOMnCeKEakVr/ATd/h28fbNTW9KnutWS8YtAhDlyt5UuPXelEniaMs74i604QqMjbYd8bC024RZ&#10;0gN6J5M8Ta+SXltmrKbcOditRyNeRPym4dR/bhrHPZIVBm4+jjaOmzAmixtSbi0xraAHGuQfWHRE&#10;KAh6gqqJJ2hnxSuoTlCrnW78BdVdoptGUB5zgGyy9I9sHlpieMwFiuPMqUzu/8HST/svFgkGdwfl&#10;UaSDO3rkg0fv9ICyWahPb1wJbg8GHP0A++Abc3XmXtNvDim9bIna8jtrdd9ywoBfFk4mZ0dHHBdA&#10;Nv1HzSAO2XkdgYbGdqF4UA4E6EDk6XQ3gQuFzTzLiukUTBRsWXo5y/NpjEHK43FjnX/PdYfCpMIW&#10;Lj/Ck/2984EOKY8uIZrSayFlFIBUqK/wfAqQweK0FCwY48JuN0tp0Z4ECcXvEPeFWyc8CFmKrsKz&#10;kxMpQzlWisUongg5zoGJVAEcsgNuh9komJ/zdL6arWbFpMivVpMirevJ3XpZTK7W2fW0vqyXyzr7&#10;FXhmRdkKxrgKVI/izYq/E8ehjUbZneT7IiV3nvk6fq8zT17SiFWGrI7/mF3UQbj6UQR+2AxQkCCO&#10;jWZPoAirx8aEhwQmrbY/MOqhKSvsvu+I5RjJDwpUNc+KInRxXBTT6xwW9tyyObcQRQGqwh6jcbr0&#10;Y+fvjBXbFiKNOlb6DpTYiKiRZ1YH/ULjxWQOj0To7PN19Hp+yha/AQAA//8DAFBLAwQUAAYACAAA&#10;ACEAmJccatsAAAAKAQAADwAAAGRycy9kb3ducmV2LnhtbExPTU/DMAy9I/EfIiNxYynrRktpOiEG&#10;dygDrmnjtRWJUzXZVvj1mBPcnu3n91FuZmfFEacweFJwvUhAILXeDNQp2L0+XeUgQtRktPWECr4w&#10;wKY6Pyt1YfyJXvBYx06wCIVCK+hjHAspQ9uj02HhRyS+7f3kdORx6qSZ9InFnZXLJLmRTg/EDr0e&#10;8aHH9rM+OI6x/Nil2+cas0w36fbx++12/26VuryY7+9ARJzjHxl+4/MPVJyp8QcyQVgF6xVXibzP&#10;EwZMSPOMQcNgla5BVqX8X6H6AQAA//8DAFBLAQItABQABgAIAAAAIQC2gziS/gAAAOEBAAATAAAA&#10;AAAAAAAAAAAAAAAAAABbQ29udGVudF9UeXBlc10ueG1sUEsBAi0AFAAGAAgAAAAhADj9If/WAAAA&#10;lAEAAAsAAAAAAAAAAAAAAAAALwEAAF9yZWxzLy5yZWxzUEsBAi0AFAAGAAgAAAAhAJWzqgmBAgAA&#10;EgUAAA4AAAAAAAAAAAAAAAAALgIAAGRycy9lMm9Eb2MueG1sUEsBAi0AFAAGAAgAAAAhAJiXHGrb&#10;AAAACgEAAA8AAAAAAAAAAAAAAAAA2wQAAGRycy9kb3ducmV2LnhtbFBLBQYAAAAABAAEAPMAAADj&#10;BQAAAAA=&#10;" filled="f">
            <v:textbox>
              <w:txbxContent>
                <w:p w:rsidR="009F4585" w:rsidRDefault="00A21DE3">
                  <w:r w:rsidRPr="00A21DE3">
                    <w:rPr>
                      <w:noProof/>
                    </w:rPr>
                    <w:drawing>
                      <wp:inline distT="0" distB="0" distL="0" distR="0">
                        <wp:extent cx="1913861" cy="895350"/>
                        <wp:effectExtent l="19050" t="0" r="0" b="0"/>
                        <wp:docPr id="23" name="Picture 17" descr="MC900436718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891" name="Picture 3" descr="MC90043671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145" cy="89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6" type="#_x0000_t202" style="position:absolute;margin-left:243.75pt;margin-top:599.25pt;width:162pt;height:12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cJggIAABEFAAAOAAAAZHJzL2Uyb0RvYy54bWysVNuOmzAQfa/Uf7D8ngAp5IKWrNKQVJW2&#10;F2m3H+DYJlg1NrWdwHbVf+/YJNls96WqyoOxPcOZOTNnuLntG4mO3FihVYGTcYwRV1QzofYF/vaw&#10;Hc0xso4oRqRWvMCP3OLb5ds3N12b84mutWTcIABRNu/aAtfOtXkUWVrzhtixbrkCY6VNQxwczT5i&#10;hnSA3shoEsfTqNOGtUZTbi3cloMRLwN+VXHqvlSV5Q7JAkNuLqwmrDu/Rssbku8NaWtBT2mQf8ii&#10;IUJB0AtUSRxBByNeQTWCGm115cZUN5GuKkF54ABskvgPNvc1aXngAsWx7aVM9v/B0s/HrwYJVuAp&#10;Roo00KIH3jv0XvcomfrydK3Nweu+BT/Xwz20OVC17Z2m3y1Sel0TtecrY3RXc8IgvcR/GV19OuBY&#10;D7LrPmkGccjB6QDUV6bxtYNqIECHNj1eWuNzoXA5ibNZGoOJgi3Jskk2y0IMkp8/b411H7hukN8U&#10;2EDvAzw53lnn0yH52cVHU3orpAz9lwp1BV4A6EBMS8G80btZs9+tpUFH4hUUnlNce+3WCAc6lqIp&#10;8PziRHJfjo1iIYojQg57yEQqDw7sILfTbtDL0yJebOabeTpKJ9PNKI3LcrTartPRdJvMsvJduV6X&#10;yS+fZ5LmtWCMK5/qWbtJ+nfaOE3RoLqLel9QesF8G57XzKOXaYQqA6vzO7ALOvCtH0Tg+l0PBfHi&#10;2Gn2CIowephL+I/AptbmJ0YdzGSB7Y8DMRwj+VGBqhZJmvohDoc0m03gYK4tu2sLURSgCuwwGrZr&#10;Nwz+oTViX0OkQcdKr0CJlQgaec7qpF+Yu0Dm9I/wg319Dl7Pf7LlbwAAAP//AwBQSwMEFAAGAAgA&#10;AAAhAHJVicjfAAAADQEAAA8AAABkcnMvZG93bnJldi54bWxMT8tSg0AQvFvlP2yNVd7MQkAhyJKy&#10;jN4NxuS6sBOg3AfFbhL06x1PeuuZ7unuKdez0eyMkx+cFRAvImBoW6cG2wnYvb/e5cB8kFZJ7SwK&#10;+EIP6+r6qpSFche7xXMdOkYm1hdSQB/CWHDu2x6N9As3oiXu6CYjA41Tx9UkL2RuNF9G0QM3crCU&#10;0MsRn3tsP+uToRrLwy7ZvNWYZbJJNi/fH6vjXgtxezM/PQILOIc/MfzWpxuoqFPjTlZ5pgWkeXZP&#10;UiLiVU6IJHkcE2holaZJBLwq+f8vqh8AAAD//wMAUEsBAi0AFAAGAAgAAAAhALaDOJL+AAAA4QEA&#10;ABMAAAAAAAAAAAAAAAAAAAAAAFtDb250ZW50X1R5cGVzXS54bWxQSwECLQAUAAYACAAAACEAOP0h&#10;/9YAAACUAQAACwAAAAAAAAAAAAAAAAAvAQAAX3JlbHMvLnJlbHNQSwECLQAUAAYACAAAACEAy+Kn&#10;CYICAAARBQAADgAAAAAAAAAAAAAAAAAuAgAAZHJzL2Uyb0RvYy54bWxQSwECLQAUAAYACAAAACEA&#10;clWJyN8AAAANAQAADwAAAAAAAAAAAAAAAADcBAAAZHJzL2Rvd25yZXYueG1sUEsFBgAAAAAEAAQA&#10;8wAAAOgFAAAAAA==&#10;" filled="f">
            <v:textbox>
              <w:txbxContent>
                <w:p w:rsidR="009F4585" w:rsidRPr="005E1629" w:rsidRDefault="009F4585" w:rsidP="00F74638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  <w:t xml:space="preserve">Retail </w:t>
                  </w:r>
                  <w:r w:rsid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  <w:t>Pricing</w:t>
                  </w:r>
                </w:p>
                <w:p w:rsidR="009F4585" w:rsidRPr="005E1629" w:rsidRDefault="005E1629" w:rsidP="00F74638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3 Bottles</w:t>
                  </w:r>
                  <w:r w:rsidR="009F4585" w:rsidRP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$16.80</w:t>
                  </w:r>
                </w:p>
                <w:p w:rsidR="009F4585" w:rsidRPr="005E1629" w:rsidRDefault="005E1629" w:rsidP="00F74638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6 Bottles</w:t>
                  </w:r>
                  <w:r w:rsidR="009F4585" w:rsidRP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$15.80</w:t>
                  </w:r>
                </w:p>
                <w:p w:rsidR="009F4585" w:rsidRDefault="005E1629" w:rsidP="00F74638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1 Case</w:t>
                  </w:r>
                  <w:r w:rsidR="009F4585" w:rsidRPr="005E1629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$180.00</w:t>
                  </w:r>
                </w:p>
                <w:p w:rsidR="005E1629" w:rsidRPr="005E1629" w:rsidRDefault="005E1629" w:rsidP="00F74638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3 Cases: $168.00</w:t>
                  </w:r>
                </w:p>
                <w:p w:rsidR="009F4585" w:rsidRPr="00F74638" w:rsidRDefault="009F4585" w:rsidP="00F74638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</w:p>
                <w:p w:rsidR="009F4585" w:rsidRDefault="009F4585"/>
              </w:txbxContent>
            </v:textbox>
          </v:shape>
        </w:pict>
      </w:r>
      <w:r>
        <w:rPr>
          <w:noProof/>
        </w:rPr>
        <w:pict>
          <v:shape id="Text Box 12" o:spid="_x0000_s1027" type="#_x0000_t202" style="position:absolute;margin-left:414pt;margin-top:592.5pt;width:183pt;height:11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ljywIAAPkFAAAOAAAAZHJzL2Uyb0RvYy54bWysVNtu2zAMfR+wfxD07vpS52KjTtHG8TCg&#10;uwDtPkCx5ViYLXmSEqcb9u+jpMR1updhmx8MiZIOycND3tweuxYdqFRM8AyHVwFGlJeiYnyX4S9P&#10;hbfESGnCK9IKTjP8TBW+Xb19czP0KY1EI9qKSgQgXKVDn+FG6z71fVU2tCPqSvSUw2EtZEc0bOXO&#10;ryQZAL1r/SgI5v4gZNVLUVKlwJq7Q7yy+HVNS/2prhXVqM0wxKbtX9r/1vz91Q1Jd5L0DStPYZC/&#10;iKIjjIPTESonmqC9ZL9BdayUQolaX5Wi80Vds5LaHCCbMHiVzWNDempzAXJUP9Kk/h9s+fHwWSJW&#10;ZRgKxUkHJXqiR43uxRGFkaFn6FUKtx57uKePYIcy21RV/yDKrwpxsW4I39E7KcXQUFJBeKF56U+e&#10;OhxlQLbDB1GBH7LXwgIda9kZ7oANBOhQpuexNCaWEozRdRSHARyVcBbG8WIJG+ODpOfnvVT6HRUd&#10;MosMS6i9hSeHB6Xd1fMV442LgrUt2Ena8gsDYDoLOIen5syEYcv5IwmSzXKzjL04mm+8OMhz765Y&#10;x968CBez/Dpfr/Pwp/EbxmnDqopy4+YsrTD+s9KdRO5EMYpLiZZVBs6EZFuErluJDgTEvd25qrT7&#10;Duh1NiAMPqdxsEMnOPuZuRHC8jhB9y+jt8dAwSsmwigO7qPEK+bLhRcX8cxLFsHSC8LkPpkHcRLn&#10;xSUTD4zTf2cCDRlOZtHMifCCErnbjoTY3MdMp9c6pmHmtKwD0U8YMtLd8MoqQhPWuvWEChP+CxWg&#10;krM+rNCNtp3K9XF7tC1lu8A0wVZUz6B8KUCXoGGYl7BohPyO0QCzJ8Pq255IilH7nkP3JCBwM6ym&#10;GzndbKcbwkuAyrDGyC3X2g24fS/ZrgFPThlc3EHH1cz2wktUkJHZwHyxuZ1moRlg07299TKxV78A&#10;AAD//wMAUEsDBBQABgAIAAAAIQCq4WQc3wAAAA4BAAAPAAAAZHJzL2Rvd25yZXYueG1sTI/BTsMw&#10;EETvSPyDtUjcqJ0QwIQ4FUJCquDUgji7sZtYjdeR7bbh79me6O2tZjQ70yxnP7KjjckFVFAsBDCL&#10;XTAOewXfX+93EljKGo0eA1oFvzbBsr2+anRtwgnX9rjJPaMQTLVWMOQ81ZynbrBep0WYLJK2C9Hr&#10;TGfsuYn6ROF+5KUQj9xrh/Rh0JN9G2y33xy8gtXOlHvhVjH8uM9qwE5+PK2TUrc38+sLsGzn/G+G&#10;c32qDi112oYDmsRGBbKUtCWTUMgHorOleK6ItkRVcS+Atw2/nNH+AQAA//8DAFBLAQItABQABgAI&#10;AAAAIQC2gziS/gAAAOEBAAATAAAAAAAAAAAAAAAAAAAAAABbQ29udGVudF9UeXBlc10ueG1sUEsB&#10;Ai0AFAAGAAgAAAAhADj9If/WAAAAlAEAAAsAAAAAAAAAAAAAAAAALwEAAF9yZWxzLy5yZWxzUEsB&#10;Ai0AFAAGAAgAAAAhAA+sGWPLAgAA+QUAAA4AAAAAAAAAAAAAAAAALgIAAGRycy9lMm9Eb2MueG1s&#10;UEsBAi0AFAAGAAgAAAAhAKrhZBzfAAAADgEAAA8AAAAAAAAAAAAAAAAAJQUAAGRycy9kb3ducmV2&#10;LnhtbFBLBQYAAAAABAAEAPMAAAAxBgAAAAA=&#10;" filled="f" fillcolor="white [3212]" stroked="f">
            <v:textbox inset=",7.2pt,,7.2pt">
              <w:txbxContent>
                <w:p w:rsidR="009F4585" w:rsidRDefault="009F4585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  <w:t>Distributed By:</w:t>
                  </w:r>
                </w:p>
                <w:p w:rsidR="005E1629" w:rsidRPr="005E1629" w:rsidRDefault="005E1629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20"/>
                      <w:szCs w:val="36"/>
                    </w:rPr>
                  </w:pPr>
                </w:p>
                <w:p w:rsidR="009F4585" w:rsidRDefault="005E1629" w:rsidP="009E38CC">
                  <w:pPr>
                    <w:jc w:val="center"/>
                    <w:rPr>
                      <w:rFonts w:ascii="Arial" w:hAnsi="Arial"/>
                      <w:color w:val="000000" w:themeColor="text1"/>
                      <w:sz w:val="32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32"/>
                    </w:rPr>
                    <w:t>De Wet’s Toast of Kentucky</w:t>
                  </w:r>
                </w:p>
                <w:p w:rsidR="005E1629" w:rsidRPr="005E1629" w:rsidRDefault="005E1629" w:rsidP="009E38CC">
                  <w:pPr>
                    <w:jc w:val="center"/>
                    <w:rPr>
                      <w:rFonts w:ascii="Arial" w:hAnsi="Arial"/>
                      <w:color w:val="000000" w:themeColor="text1"/>
                      <w:sz w:val="28"/>
                    </w:rPr>
                  </w:pPr>
                  <w:r w:rsidRPr="005E1629">
                    <w:rPr>
                      <w:rFonts w:ascii="Arial" w:hAnsi="Arial"/>
                      <w:color w:val="000000" w:themeColor="text1"/>
                      <w:sz w:val="28"/>
                    </w:rPr>
                    <w:t>Office: (859) 340-17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28" type="#_x0000_t202" style="position:absolute;margin-left:3in;margin-top:324pt;width:3in;height:12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CKswIAAMMFAAAOAAAAZHJzL2Uyb0RvYy54bWysVNtunDAQfa/Uf7D8TrjEewGFjZJlqSql&#10;FynpB3jBLFbBprZ3Ia367x2b3Q1JVKlqywPyjMdnbmfm6npoG3RgSnMpUhxeBBgxUciSi12Kvzzk&#10;3hIjbagoaSMFS/Ej0/h69fbNVd8lLJK1bEqmEIAInfRdimtjusT3dVGzluoL2TEBl5VULTUgqp1f&#10;KtoDetv4URDM/V6qslOyYFqDNhsv8crhVxUrzKeq0sygJsUQm3F/5f5b+/dXVzTZKdrVvDiGQf8i&#10;ipZyAU7PUBk1FO0VfwXV8kJJLStzUcjWl1XFC+ZygGzC4EU29zXtmMsFiqO7c5n0/4MtPh4+K8RL&#10;6F2EkaAt9OiBDQbdygGRyNan73QCZvcdGJoB9GDrctXdnSy+aiTkuqZix26Ukn3NaAnxhfalP3k6&#10;4mgLsu0/yBL80L2RDmioVGuLB+VAgA59ejz3xsZSgDJakEtoOEYF3IWzeRSCYH3Q5PS8U9q8Y7JF&#10;9pBiBc138PRwp81oejKx3oTMedOAniaNeKYAzFEDzuGpvbNhuH7+iIN4s9wsiUei+cYjQZZ5N/ma&#10;ePM8XMyyy2y9zsKf1m9IkpqXJRPWzYlbIfmz3h1ZPrLizC4tG15aOBuSVrvtulHoQIHbufuOBZmY&#10;+c/DcPWCXF6kFEYkuI1iL58vFx7JycyLF8HSC8L4Np4HJCZZ/jylOy7Yv6eE+hTHs2g2sum3uQXu&#10;e50bTVpuYHs0vE3x8mxEE8vBjShdaw3lzXielMKG/1QKaPep0Y6xlqQjXc2wHdxwnAdhK8tHoLCS&#10;QDAgI2w+ONRSfceohy2SYv1tTxXDqHkvYAzikBC7dqaCmgrbqUBFAVApNhiNx7UZV9W+U3xXg6dx&#10;8IS8gdGpuCO1nbExquPAwaZwuR23ml1FU9lZPe3e1S8AAAD//wMAUEsDBBQABgAIAAAAIQCJVEkd&#10;3AAAAAsBAAAPAAAAZHJzL2Rvd25yZXYueG1sTI/NTsMwEITvSLyDtUjcqEMJaQhxKlTEA9AicXXi&#10;bRJhr6PY+aFPz3KC2zfa0exMuV+dFTOOofek4H6TgEBqvOmpVfBxervLQYSoyWjrCRV8Y4B9dX1V&#10;6sL4hd5xPsZWcAiFQivoYhwKKUPTodNh4wckvp396HRkObbSjHrhcGflNkky6XRP/KHTAx46bL6O&#10;k1PQXKbX/NDX83LZfe7qtbOPZ7JK3d6sL88gIq7xzwy/9bk6VNyp9hOZIKyC9GHLW6KCLM0Z2JFn&#10;KUPN8MQgq1L+31D9AAAA//8DAFBLAQItABQABgAIAAAAIQC2gziS/gAAAOEBAAATAAAAAAAAAAAA&#10;AAAAAAAAAABbQ29udGVudF9UeXBlc10ueG1sUEsBAi0AFAAGAAgAAAAhADj9If/WAAAAlAEAAAsA&#10;AAAAAAAAAAAAAAAALwEAAF9yZWxzLy5yZWxzUEsBAi0AFAAGAAgAAAAhADrxQIqzAgAAwwUAAA4A&#10;AAAAAAAAAAAAAAAALgIAAGRycy9lMm9Eb2MueG1sUEsBAi0AFAAGAAgAAAAhAIlUSR3cAAAACwEA&#10;AA8AAAAAAAAAAAAAAAAADQUAAGRycy9kb3ducmV2LnhtbFBLBQYAAAAABAAEAPMAAAAWBgAAAAA=&#10;" filled="f" stroked="f">
            <v:textbox inset=",7.2pt,,7.2pt">
              <w:txbxContent>
                <w:p w:rsidR="009F4585" w:rsidRPr="005E1629" w:rsidRDefault="009F4585" w:rsidP="003E3FAA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Resident Licenses</w:t>
                  </w:r>
                </w:p>
                <w:p w:rsidR="009F4585" w:rsidRPr="005E1629" w:rsidRDefault="00413933" w:rsidP="00561E34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2</w:t>
                  </w:r>
                  <w:r w:rsidR="00A21DE3" w:rsidRPr="005E1629">
                    <w:rPr>
                      <w:rFonts w:ascii="Arial" w:hAnsi="Arial"/>
                    </w:rPr>
                    <w:t>9</w:t>
                  </w:r>
                  <w:r w:rsidRPr="005E1629">
                    <w:rPr>
                      <w:rFonts w:ascii="Arial" w:hAnsi="Arial"/>
                    </w:rPr>
                    <w:t>1</w:t>
                  </w:r>
                  <w:r w:rsidR="009F4585" w:rsidRPr="005E1629">
                    <w:rPr>
                      <w:rFonts w:ascii="Arial" w:hAnsi="Arial"/>
                    </w:rPr>
                    <w:t>,000 Registered Hunters</w:t>
                  </w:r>
                </w:p>
                <w:p w:rsidR="009F4585" w:rsidRPr="005E1629" w:rsidRDefault="00A21DE3" w:rsidP="00561E34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721</w:t>
                  </w:r>
                  <w:r w:rsidR="00F568C1" w:rsidRPr="005E1629">
                    <w:rPr>
                      <w:rFonts w:ascii="Arial" w:hAnsi="Arial"/>
                    </w:rPr>
                    <w:t>,</w:t>
                  </w:r>
                  <w:r w:rsidR="009F4585" w:rsidRPr="005E1629">
                    <w:rPr>
                      <w:rFonts w:ascii="Arial" w:hAnsi="Arial"/>
                    </w:rPr>
                    <w:t>000 Registered Fishermen</w:t>
                  </w:r>
                </w:p>
                <w:p w:rsidR="009F4585" w:rsidRPr="005E1629" w:rsidRDefault="00A21DE3" w:rsidP="003E3FAA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1</w:t>
                  </w:r>
                  <w:r w:rsidR="00F568C1" w:rsidRPr="005E1629">
                    <w:rPr>
                      <w:rFonts w:ascii="Arial" w:hAnsi="Arial"/>
                    </w:rPr>
                    <w:t>,</w:t>
                  </w:r>
                  <w:r w:rsidRPr="005E1629">
                    <w:rPr>
                      <w:rFonts w:ascii="Arial" w:hAnsi="Arial"/>
                    </w:rPr>
                    <w:t>475,</w:t>
                  </w:r>
                  <w:r w:rsidR="009F4585" w:rsidRPr="005E1629">
                    <w:rPr>
                      <w:rFonts w:ascii="Arial" w:hAnsi="Arial"/>
                    </w:rPr>
                    <w:t>000 Wildlife Watchers</w:t>
                  </w:r>
                </w:p>
                <w:p w:rsidR="009F4585" w:rsidRPr="005E1629" w:rsidRDefault="009F4585" w:rsidP="003E3FAA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$34 Billion Spent Hunting</w:t>
                  </w:r>
                </w:p>
                <w:p w:rsidR="009F4585" w:rsidRPr="005E1629" w:rsidRDefault="009F4585" w:rsidP="003E3FAA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$46 Billion Spent Fish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margin-left:428.25pt;margin-top:324pt;width:180pt;height:16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+ptgIAAMI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BdyFGAnaAUeP7GDQnTyg2LZn6HUKXg89+JkDbIOrK1X397L8opGQq4aKLbtVSg4NoxWkF9qb/uTq&#10;iKMtyGZ4LysIQ3dGOqBDrTrbO+gGAnSg6elMjU2lhM0oiudBAEclnEXBbEHAsDFoerreK23eMtkh&#10;u8iwAu4dPN3fazO6nlxsNCEL3rawT9NWPNsAzHEHgsNVe2bTcHR+T4JkHa9j4pFovvZIkOfebbEi&#10;3rwIF7P8Tb5a5eEPGzckacOrigkb5iStkPwZdUeRj6I4i0vLllcWzqak1XazahXaU5B24b5jQyZu&#10;/vM0XL+glhclhREJ7qLEK+bxwiMFmXnJIoi9IEzuknlAEpIXz0u654L9e0loyHAyi2ajmn5bG9Bu&#10;mR8ZnNRG044bGB4t7zIcn51oajW4FpWj1lDejutJK2z6l1YA3SeinWKtSEe5msPm4N4GsdGtmjey&#10;egIJKwkCAzHC4INFI9U3jAYYIhnWX3dUMYzadwKeQRISYqfO1FBTYzM1qCgBKsMGo3G5MuOk2vWK&#10;bxuIND48IW/h6dTcifqS1fHBwaBwtR2Hmp1EU9t5XUbv8icAAAD//wMAUEsDBBQABgAIAAAAIQCl&#10;GlnZ3gAAAAwBAAAPAAAAZHJzL2Rvd25yZXYueG1sTI/LTsMwEEX3SPyDNZXYUacReRDiVKiID6Ag&#10;sXXiaRLVHkex86Bfj7OC5cwc3Tm3PK5GsxlH11sScNhHwJAaq3pqBXx9vj/mwJyXpKS2hAJ+0MGx&#10;ur8rZaHsQh84n33LQgi5QgrovB8Kzl3ToZFubwekcLvY0UgfxrHlapRLCDeax1GUciN7Ch86OeCp&#10;w+Z6noyA5ja95ae+npdb9p3Va6eTC2khHnbr6wswj6v/g2HTD+pQBafaTqQc0wLyJE0CKiB9ykOp&#10;jYgP26oW8JzFEfCq5P9LVL8AAAD//wMAUEsBAi0AFAAGAAgAAAAhALaDOJL+AAAA4QEAABMAAAAA&#10;AAAAAAAAAAAAAAAAAFtDb250ZW50X1R5cGVzXS54bWxQSwECLQAUAAYACAAAACEAOP0h/9YAAACU&#10;AQAACwAAAAAAAAAAAAAAAAAvAQAAX3JlbHMvLnJlbHNQSwECLQAUAAYACAAAACEAC0CfqbYCAADC&#10;BQAADgAAAAAAAAAAAAAAAAAuAgAAZHJzL2Uyb0RvYy54bWxQSwECLQAUAAYACAAAACEApRpZ2d4A&#10;AAAMAQAADwAAAAAAAAAAAAAAAAAQBQAAZHJzL2Rvd25yZXYueG1sUEsFBgAAAAAEAAQA8wAAABsG&#10;AAAAAA==&#10;" filled="f" stroked="f">
            <v:textbox inset=",7.2pt,,7.2pt">
              <w:txbxContent>
                <w:p w:rsidR="001A5DAF" w:rsidRPr="005E1629" w:rsidRDefault="001A5DAF" w:rsidP="001A5DAF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Specifications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Bottle Size: 750 ml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Bottles per Case: 12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Cases per Pallet: 60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Case Weight: 39 LBS / Pallet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Weight: 2,355 LBS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80 Proof / 40% ALC/VOL</w:t>
                  </w:r>
                </w:p>
                <w:p w:rsidR="001A5DAF" w:rsidRPr="005E1629" w:rsidRDefault="001A5DAF" w:rsidP="001A5DAF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Btl UPC: 634650070702</w:t>
                  </w:r>
                </w:p>
                <w:p w:rsidR="001A5DAF" w:rsidRDefault="001A5DAF" w:rsidP="001A5DAF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  <w:r w:rsidRPr="005E1629">
                    <w:rPr>
                      <w:rFonts w:ascii="Arial" w:hAnsi="Arial"/>
                    </w:rPr>
                    <w:t>Case UPC: 0634650070702</w:t>
                  </w:r>
                </w:p>
                <w:p w:rsidR="001A5DAF" w:rsidRDefault="001A5DAF" w:rsidP="001A5DAF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</w:p>
                <w:p w:rsidR="009F4585" w:rsidRPr="00E63BFA" w:rsidRDefault="009F4585" w:rsidP="00561E34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4" o:spid="_x0000_s1031" type="#_x0000_t202" style="position:absolute;margin-left:21pt;margin-top:371.25pt;width:203.25pt;height:411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9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4RIbY846Az8LobwM/s4Rza7Kjq4VZW3zQSctlSsWHXSsmxZbSG9EJ70z+7&#10;OuFoC7IeP8oa4tCtkQ5o36je1g6qgQAd2vRwao3NpYLDKE7CaB5jVIEtjqI0imIXg2bH64PS5j2T&#10;PbKLHCvovYOnu1ttbDo0O7rYaEKWvOtc/zvx7AAcpxMIDletzabh2vmYBukqWSXEI9Fs5ZGgKLzr&#10;ckm8WRnO4+JdsVwW4U8bNyRZy+uaCRvmKK2Q/FnrDiKfRHESl5Ydry2cTUmrzXrZKbSjIO3SfYeC&#10;nLn5z9NwRQAuLyiFEQluotQrZ8ncIyWJvXQeJF4QpjfpLCApKcrnlG65YP9OCY2guhj66Oj8llvg&#10;vtfcaNZzA8Oj432Ok5MTzawGV6J2rTWUd9P6rBQ2/adSQLuPjXaKtSKd5Gr26717G05qVs1rWT+A&#10;hJUEgYFOYfDBopXqB0YjDJEc6+9bqhhG3QcBzyANCbFTx21IPI9go84t63MLFRVA5dhgNC2XZppU&#10;20HxTQuRpocn5DU8nYY7UT9ldXhwMCgct8NQs5PofO+8nkbv4hcAAAD//wMAUEsDBBQABgAIAAAA&#10;IQDlgVlL3gAAAAsBAAAPAAAAZHJzL2Rvd25yZXYueG1sTI9NT8MwDIbvSPyHyEjcWEKVllGaTgjE&#10;FcT4kLhljddWNE7VZGv595gTu9nyo9fPW20WP4gjTrEPZOB6pUAgNcH11Bp4f3u6WoOIyZKzQyA0&#10;8IMRNvX5WWVLF2Z6xeM2tYJDKJbWQJfSWEoZmw69jaswIvFtHyZvE69TK91kZw73g8yUKqS3PfGH&#10;zo740GHzvT14Ax/P+69PrV7aR5+Pc1iUJH8rjbm8WO7vQCRc0j8Mf/qsDjU77cKBXBSDAZ1xlWTg&#10;Rmc5CAa0XvOwYzIvCgWyruRph/oXAAD//wMAUEsBAi0AFAAGAAgAAAAhALaDOJL+AAAA4QEAABMA&#10;AAAAAAAAAAAAAAAAAAAAAFtDb250ZW50X1R5cGVzXS54bWxQSwECLQAUAAYACAAAACEAOP0h/9YA&#10;AACUAQAACwAAAAAAAAAAAAAAAAAvAQAAX3JlbHMvLnJlbHNQSwECLQAUAAYACAAAACEAP4ZfVrkC&#10;AADCBQAADgAAAAAAAAAAAAAAAAAuAgAAZHJzL2Uyb0RvYy54bWxQSwECLQAUAAYACAAAACEA5YFZ&#10;S94AAAALAQAADwAAAAAAAAAAAAAAAAATBQAAZHJzL2Rvd25yZXYueG1sUEsFBgAAAAAEAAQA8wAA&#10;AB4GAAAAAA==&#10;" filled="f" stroked="f">
            <v:textbox>
              <w:txbxContent>
                <w:p w:rsidR="009F4585" w:rsidRDefault="009F4585">
                  <w:r>
                    <w:rPr>
                      <w:noProof/>
                    </w:rPr>
                    <w:drawing>
                      <wp:inline distT="0" distB="0" distL="0" distR="0">
                        <wp:extent cx="2162175" cy="5280015"/>
                        <wp:effectExtent l="0" t="0" r="0" b="0"/>
                        <wp:docPr id="2" name="Picture 1" descr="RR-Whiskey Bottle Cropp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R-Whiskey Bottle Cropped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6957" cy="5291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2" type="#_x0000_t202" style="position:absolute;margin-left:381.5pt;margin-top:480.75pt;width:270pt;height:11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iuAIAAMIFAAAOAAAAZHJzL2Uyb0RvYy54bWysVNtu2zAMfR+wfxD07vpSJY2NOkUbx8OA&#10;7gK0+wDFlmNhtuRJSuyu2L+PkpPU6TBg2OYHQxfqkIeH5PXN0DZoz5TmUqQ4vAgwYqKQJRfbFH95&#10;zL0FRtpQUdJGCpbiJ6bxzfLtm+u+S1gka9mUTCEAETrpuxTXxnSJ7+uiZi3VF7JjAi4rqVpqYKu2&#10;fqloD+ht40dBMPd7qcpOyYJpDafZeImXDr+qWGE+VZVmBjUphtiM+yv339i/v7ymyVbRrubFIQz6&#10;F1G0lAtweoLKqKFop/gvUC0vlNSyMheFbH1ZVbxgjgOwCYNXbB5q2jHHBZKju1Oa9P+DLT7uPyvE&#10;yxTPMBK0BYke2WDQnRxQGNr09J1OwOqhAzszwDnI7Kjq7l4WXzUSclVTsWW3Ssm+ZrSE8NxLf/J0&#10;xNEWZNN/kCX4oTsjHdBQqdbmDrKBAB1kejpJY2Mp4PCSRHEQwFUBdyEJ4yia2eh8mhyfd0qbd0y2&#10;yC5SrEB7B0/399qMpkcT603InDeN078RZweAOZ6Ac3hq72wYTs7nOIjXi/WCeCSarz0SZJl3m6+I&#10;N8/Dq1l2ma1WWfjD+g1JUvOyZMK6OZZWSP5MukORj0VxKi4tG15aOBuSVtvNqlFoT6G0c/cdEjIx&#10;88/DcPkCLq8ohREJ7qLYy+eLK4/kZObFV8HCC8L4Lp4HJCZZfk7pngv275RQn+J4Bjo6Or/lBrJb&#10;5UcFJ9xo0nIDw6PhbYoXJyOa2Bpci9JJayhvxvUkFTb8l1SA3EehXcXaIh3L1QybwfXG/NgIG1k+&#10;QQkrCQUGxQiDDxa1VN8x6mGIpFh/21HFMGreC2iDOCTETp3pRk03m+mGigKgUmwwGpcrM06qXaf4&#10;tgZPY+MJeQutU3FX1LbHxqiAkd3AoHDcDkPNTqLp3lm9jN7lTwAAAP//AwBQSwMEFAAGAAgAAAAh&#10;ACYMjzbfAAAADQEAAA8AAABkcnMvZG93bnJldi54bWxMj81OwzAQhO9IvIO1lbhRO1T5IcSpUBEP&#10;QEHi6sRuHNVeR7HzQ58e5wS33Z3R7DfVcbWGzGr0vUMOyZ4BUdg62WPH4evz/bEA4oNAKYxDxeFH&#10;eTjW93eVKKVb8EPN59CRGIK+FBx0CENJqW+1ssLv3aAwahc3WhHiOnZUjmKJ4dbQJ8YyakWP8YMW&#10;gzpp1V7Pk+XQ3qa34tQ383LLv/Nm1Sa9oOH8Ybe+vgAJag1/ZtjwIzrUkalxE0pPDIc8O8QugcNz&#10;lqRANseBbacmTkmRMqB1Rf+3qH8BAAD//wMAUEsBAi0AFAAGAAgAAAAhALaDOJL+AAAA4QEAABMA&#10;AAAAAAAAAAAAAAAAAAAAAFtDb250ZW50X1R5cGVzXS54bWxQSwECLQAUAAYACAAAACEAOP0h/9YA&#10;AACUAQAACwAAAAAAAAAAAAAAAAAvAQAAX3JlbHMvLnJlbHNQSwECLQAUAAYACAAAACEAADRhIrgC&#10;AADCBQAADgAAAAAAAAAAAAAAAAAuAgAAZHJzL2Uyb0RvYy54bWxQSwECLQAUAAYACAAAACEAJgyP&#10;Nt8AAAANAQAADwAAAAAAAAAAAAAAAAASBQAAZHJzL2Rvd25yZXYueG1sUEsFBgAAAAAEAAQA8wAA&#10;AB4GAAAAAA==&#10;" filled="f" stroked="f">
            <v:textbox inset=",7.2pt,,7.2pt">
              <w:txbxContent>
                <w:p w:rsidR="009F4585" w:rsidRPr="005E1629" w:rsidRDefault="009F4585" w:rsidP="00D71C3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Marketing Partners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Outdoor Channel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North American Media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First Light Production</w:t>
                  </w:r>
                </w:p>
                <w:p w:rsidR="009F4585" w:rsidRPr="005E1629" w:rsidRDefault="009F4585" w:rsidP="00D71C3C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Over 5,000 Rod &amp; Rifle Clubs</w:t>
                  </w:r>
                </w:p>
                <w:p w:rsidR="009F4585" w:rsidRPr="005E1629" w:rsidRDefault="009F4585" w:rsidP="009E38CC">
                  <w:pPr>
                    <w:spacing w:line="432" w:lineRule="auto"/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Social Media</w:t>
                  </w:r>
                </w:p>
                <w:p w:rsidR="009F4585" w:rsidRPr="00F74638" w:rsidRDefault="009F4585" w:rsidP="009E38CC">
                  <w:pPr>
                    <w:spacing w:line="432" w:lineRule="auto"/>
                    <w:jc w:val="center"/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33" type="#_x0000_t202" style="position:absolute;margin-left:235.5pt;margin-top:480.75pt;width:178.5pt;height:9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M+twIAAMIFAAAOAAAAZHJzL2Uyb0RvYy54bWysVNtunDAQfa/Uf7D8TsCUZQGFjZJlqSql&#10;FynpB3jBLFbBprZ32bTqv3ds9pbkpWrLA/JlfObMzJm5vtn3HdoxpbkUOSZXAUZMVLLmYpPjr4+l&#10;l2CkDRU17aRgOX5iGt8s3r65HoeMhbKVXc0UAhChs3HIcWvMkPm+rlrWU30lBybgspGqpwa2auPX&#10;io6A3nd+GASxP0pVD0pWTGs4LaZLvHD4TcMq87lpNDOoyzFwM+6v3H9t//7immYbRYeWVwca9C9Y&#10;9JQLcHqCKqihaKv4K6ieV0pq2ZirSva+bBpeMRcDREOCF9E8tHRgLhZIjh5OadL/D7b6tPuiEK9z&#10;HGEkaA8lemR7g+7kHpGZTc846AysHgawM3s4hzK7UPVwL6tvGgm5bKnYsFul5NgyWgM9Yl/6F08n&#10;HG1B1uNHWYMfujXSAe0b1dvcQTYQoEOZnk6lsVwqOAzDOE5ncFXBHSEJIYErnk+z4/NBafOeyR7Z&#10;RY4V1N7B0929NpYOzY4m1puQJe86V/9OPDsAw+kEnMNTe2dpuHL+TIN0laySyIvCeOVFQVF4t+Uy&#10;8uKSzGfFu2K5LMgv65dEWcvrmgnr5igtEv1Z6Q4in0RxEpeWHa8tnKWk1Wa97BTaUZB26T6XdLg5&#10;m/nPabgkQCwvQiJhFNyFqVfGydyLymjmpfMg8QKS3qVxEKVRUT4P6Z4L9u8hoTHH6SycTWo6k34R&#10;W+C+17HRrOcGhkfH+xwnJyOaWQ2uRO1KayjvpvVFKiz9cyqg3MdCO8VakU5yNfv13vXG/NgIa1k/&#10;gYSVBIGBGGHwwaKV6gdGIwyRHOvvW6oYRt0HAW2QkiiyU+dyoy4368sNFRVA5dhgNC2XZppU20Hx&#10;TQuepsYT8hZap+FO1LbHJlaHhoNB4WI7DDU7iS73zuo8ehe/AQAA//8DAFBLAwQUAAYACAAAACEA&#10;6401Sd8AAAAMAQAADwAAAGRycy9kb3ducmV2LnhtbEyPy07DMBBF90j8gzWV2FEnVdOEEKdCRXwA&#10;BYmtE7txVHscxc6Dfj3DCpYzc3Tn3Oq4OstmPYbeo4B0mwDT2HrVYyfg8+PtsQAWokQlrUct4FsH&#10;ONb3d5UslV/wXc/n2DEKwVBKASbGoeQ8tEY7GbZ+0Ei3ix+djDSOHVejXCjcWb5LkgN3skf6YOSg&#10;T0a31/PkBLS36bU49c283PKvvFmNzS5ohXjYrC/PwKJe4x8Mv/qkDjU5NX5CFZgVsM9T6hIFPB3S&#10;DBgRxa6gTUNous8z4HXF/5eofwAAAP//AwBQSwECLQAUAAYACAAAACEAtoM4kv4AAADhAQAAEwAA&#10;AAAAAAAAAAAAAAAAAAAAW0NvbnRlbnRfVHlwZXNdLnhtbFBLAQItABQABgAIAAAAIQA4/SH/1gAA&#10;AJQBAAALAAAAAAAAAAAAAAAAAC8BAABfcmVscy8ucmVsc1BLAQItABQABgAIAAAAIQAHVJM+twIA&#10;AMIFAAAOAAAAAAAAAAAAAAAAAC4CAABkcnMvZTJvRG9jLnhtbFBLAQItABQABgAIAAAAIQDrjTVJ&#10;3wAAAAwBAAAPAAAAAAAAAAAAAAAAABEFAABkcnMvZG93bnJldi54bWxQSwUGAAAAAAQABADzAAAA&#10;HQYAAAAA&#10;" filled="f" stroked="f">
            <v:textbox inset=",7.2pt,,7.2pt">
              <w:txbxContent>
                <w:p w:rsidR="009F4585" w:rsidRPr="005E1629" w:rsidRDefault="009F4585" w:rsidP="00F74638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5E1629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Purchase Includes</w:t>
                  </w:r>
                </w:p>
                <w:p w:rsidR="009F4585" w:rsidRPr="005E1629" w:rsidRDefault="009F4585" w:rsidP="00F74638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 xml:space="preserve">100% Aged Whiskey </w:t>
                  </w:r>
                </w:p>
                <w:p w:rsidR="009F4585" w:rsidRPr="005E1629" w:rsidRDefault="009F4585" w:rsidP="00F74638">
                  <w:pPr>
                    <w:jc w:val="center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$25 Bucks / Ducks Cash</w:t>
                  </w:r>
                </w:p>
                <w:p w:rsidR="009F4585" w:rsidRPr="00E63BFA" w:rsidRDefault="009F4585" w:rsidP="00F74638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  <w:r w:rsidRPr="005E1629">
                    <w:rPr>
                      <w:rFonts w:ascii="Arial" w:hAnsi="Arial"/>
                    </w:rPr>
                    <w:t>Contribution Wildlife Forev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4" type="#_x0000_t202" style="position:absolute;margin-left:-15.75pt;margin-top:342pt;width:268.2pt;height:45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FjuAIAAMEFAAAOAAAAZHJzL2Uyb0RvYy54bWysVFtvmzAUfp+0/2D5nQKpkwAqqdoQpknd&#10;RWr3AxwwwRrYzHYC3bT/vmOTC+1epm08IF+Ov3P5vnNuboe2QQemNJcixeFVgBEThSy52KX4y1Pu&#10;RRhpQ0VJGylYip+Zxrert29u+i5hM1nLpmQKAYjQSd+luDamS3xfFzVrqb6SHRNwWUnVUgNbtfNL&#10;RXtAbxt/FgQLv5eq7JQsmNZwmo2XeOXwq4oV5lNVaWZQk2KIzbi/cv+t/furG5rsFO1qXhzDoH8R&#10;RUu5AKdnqIwaivaK/wbV8kJJLStzVcjWl1XFC+ZygGzC4FU2jzXtmMsFiqO7c5n0/4MtPh4+K8TL&#10;FF9jJGgLFD2xwaB7OaDYVqfvdAJGjx2YmQGOgWWXqe4eZPFVIyHXNRU7dqeU7GtGS4gutC/9ydMR&#10;R1uQbf9BluCG7o10QEOlWls6KAYCdGDp+cyMDaWAw2sSLEICVwXczZfhPAgcdz5NTs87pc07Jltk&#10;FylWQL2Dp4cHbWw4NDmZWG9C5rxpHP2NeHEAhuMJOIen9s6G4dj8EQfxJtpExCOzxcYjQZZ5d/ma&#10;eIs8XM6z62y9zsKf1m9IkpqXJRPWzUlZIfkz5o4aHzVx1paWDS8tnA1Jq9123Sh0oKDs3H2u6HBz&#10;MfNfhuGKALm8SimckeB+Fnv5Ilp6JCdzL14GkReE8X28CEhMsvxlSg9csH9PCfUpjuez+aimS9Cv&#10;cgOmL2RPcqNJyw3Mjoa3KY7ORjSxGtyI0lFrKG/G9aQUNvxLKYDuE9FOsVako1zNsB1ca0SnRtjK&#10;8hkkrCQIDMQIcw8WtVTfMephhqRYf9tTxTBq3gtogzgkVrNmulHTzXa6oaIAqBQbjMbl2oyDat8p&#10;vqvB09h4Qt5B61Tcidr22BjVseFgTrjcjjPNDqLp3lldJu/qFwAAAP//AwBQSwMEFAAGAAgAAAAh&#10;ALjm1lDeAAAADAEAAA8AAABkcnMvZG93bnJldi54bWxMj8tOwzAQRfdI/IM1SOxap9C0IcSpUBEf&#10;QEFi68TTJMIeR7HzoF/PdAXLmTm6c25xWJwVEw6h86Rgs05AINXedNQo+Px4W2UgQtRktPWECn4w&#10;wKG8vSl0bvxM7zidYiM4hEKuFbQx9rmUoW7R6bD2PRLfzn5wOvI4NNIMeuZwZ+VDkuyk0x3xh1b3&#10;eGyx/j6NTkF9GV+zY1dN82X/ta+W1qZnskrd3y0vzyAiLvEPhqs+q0PJTpUfyQRhFaweNymjCnbZ&#10;lksxkSbbJxAVo+l1JctC/i9R/gIAAP//AwBQSwECLQAUAAYACAAAACEAtoM4kv4AAADhAQAAEwAA&#10;AAAAAAAAAAAAAAAAAAAAW0NvbnRlbnRfVHlwZXNdLnhtbFBLAQItABQABgAIAAAAIQA4/SH/1gAA&#10;AJQBAAALAAAAAAAAAAAAAAAAAC8BAABfcmVscy8ucmVsc1BLAQItABQABgAIAAAAIQD4mdFjuAIA&#10;AMEFAAAOAAAAAAAAAAAAAAAAAC4CAABkcnMvZTJvRG9jLnhtbFBLAQItABQABgAIAAAAIQC45tZQ&#10;3gAAAAwBAAAPAAAAAAAAAAAAAAAAABIFAABkcnMvZG93bnJldi54bWxQSwUGAAAAAAQABADzAAAA&#10;HQYAAAAA&#10;" filled="f" stroked="f">
            <v:textbox inset=",7.2pt,,7.2pt">
              <w:txbxContent>
                <w:p w:rsidR="009F4585" w:rsidRPr="00E63BFA" w:rsidRDefault="009F4585" w:rsidP="00E63BFA"/>
              </w:txbxContent>
            </v:textbox>
          </v:shape>
        </w:pict>
      </w:r>
      <w:r>
        <w:rPr>
          <w:noProof/>
        </w:rPr>
        <w:pict>
          <v:shape id="Text Box 5" o:spid="_x0000_s1035" type="#_x0000_t202" style="position:absolute;margin-left:26.85pt;margin-top:207pt;width:559.15pt;height:1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f7tgIAAMEFAAAOAAAAZHJzL2Uyb0RvYy54bWysVNtunDAQfa/Uf7D8TjAUdhcUNkqWpaqU&#10;XqSkH+AFs1gFm9rehbTqv3ds9pbkpWrLA/JlfObMzJm5vhm7Fu2Z0lyKDAdXBCMmSllxsc3w18fC&#10;W2CkDRUVbaVgGX5iGt8s3765HvqUhbKRbcUUAhCh06HPcGNMn/q+LhvWUX0leybgspaqowa2autX&#10;ig6A3rV+SMjMH6SqeiVLpjWc5tMlXjr8umal+VzXmhnUZhi4GfdX7r+xf395TdOton3DywMN+hcs&#10;OsoFOD1B5dRQtFP8FVTHSyW1rM1VKTtf1jUvmYsBognIi2geGtozFwskR/enNOn/B1t+2n9RiFdQ&#10;O4wE7aBEj2w06E6OKLbZGXqdgtFDD2ZmhGNraSPV/b0sv2kk5KqhYstulZJDw2gF7AL70r94OuFo&#10;C7IZPsoK3NCdkQ5orFVnASEZCNChSk+nylgqJRzOAxKEJMaohLtgHkQxcbXzaXp83itt3jPZIbvI&#10;sILSO3i6v9fG0qHp0cR6E7LgbevK34pnB2A4nYBzeGrvLA1XzZ8JSdaL9SLyonC29iKS595tsYq8&#10;WRHM4/xdvlrlwS/rN4jShlcVE9bNUVlB9GeVO2h80sRJW1q2vLJwlpJW282qVWhPQdmF+1zS4eZs&#10;5j+n4ZIAsbwIKQgjchcmXjFbzL2oiGIvmZOFR4LkLpmRKIny4nlI91ywfw8JDRlO4jCe1HQm/SI2&#10;4r7XsdG04wZmR8u7DC9ORjS1GlyLypXWUN5O64tUWPrnVEC5j4V2irUineRqxs3oWiM5NsJGVk8g&#10;YSVBYKBTmHuwaKT6gdEAMyTD+vuOKoZR+0FAGyRBFNmhc7lRl5vN5YaKEqAybDCaliszDapdr/i2&#10;AU9T4wl5C61Tcydq22MTq0PDwZxwsR1mmh1El3tndZ68y98AAAD//wMAUEsDBBQABgAIAAAAIQDh&#10;fRnd3gAAAAsBAAAPAAAAZHJzL2Rvd25yZXYueG1sTI/NTsMwEITvSLyDtZW4USelbaIQp0JFPACl&#10;ElcnduOo9jqKnR/69GxPcNvdGc1+Ux4WZ9mkh9B5FJCuE2AaG686bAWcvz6ec2AhSlTSetQCfnSA&#10;Q/X4UMpC+Rk/9XSKLaMQDIUUYGLsC85DY7STYe17jaRd/OBkpHVouRrkTOHO8k2S7LmTHdIHI3t9&#10;NLq5nkYnoLmN7/mxq6f5ln1n9WLs7oJWiKfV8vYKLOol/pnhjk/oUBFT7UdUgVkBu5eMnAK26ZY6&#10;3Q1ptqGpFrDP6cSrkv/vUP0CAAD//wMAUEsBAi0AFAAGAAgAAAAhALaDOJL+AAAA4QEAABMAAAAA&#10;AAAAAAAAAAAAAAAAAFtDb250ZW50X1R5cGVzXS54bWxQSwECLQAUAAYACAAAACEAOP0h/9YAAACU&#10;AQAACwAAAAAAAAAAAAAAAAAvAQAAX3JlbHMvLnJlbHNQSwECLQAUAAYACAAAACEAtNpH+7YCAADB&#10;BQAADgAAAAAAAAAAAAAAAAAuAgAAZHJzL2Uyb0RvYy54bWxQSwECLQAUAAYACAAAACEA4X0Z3d4A&#10;AAALAQAADwAAAAAAAAAAAAAAAAAQBQAAZHJzL2Rvd25yZXYueG1sUEsFBgAAAAAEAAQA8wAAABsG&#10;AAAAAA==&#10;" filled="f" stroked="f">
            <v:textbox inset=",7.2pt,,7.2pt">
              <w:txbxContent>
                <w:p w:rsidR="009F4585" w:rsidRPr="005E1629" w:rsidRDefault="009F4585" w:rsidP="002379C4">
                  <w:pPr>
                    <w:spacing w:line="264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40"/>
                    </w:rPr>
                  </w:pPr>
                  <w:r w:rsidRPr="005E1629">
                    <w:rPr>
                      <w:rFonts w:ascii="Copperplate" w:hAnsi="Copperplate" w:cs="Helvetica"/>
                      <w:b/>
                      <w:color w:val="17365D" w:themeColor="text2" w:themeShade="BF"/>
                      <w:sz w:val="40"/>
                    </w:rPr>
                    <w:t>Conserving America's Hunting &amp; Fishing Heritage</w:t>
                  </w:r>
                </w:p>
                <w:p w:rsidR="009F4585" w:rsidRPr="005E1629" w:rsidRDefault="009F4585" w:rsidP="001E03E1">
                  <w:pPr>
                    <w:spacing w:line="264" w:lineRule="auto"/>
                    <w:rPr>
                      <w:rFonts w:ascii="Arial" w:hAnsi="Arial"/>
                    </w:rPr>
                  </w:pPr>
                  <w:r w:rsidRPr="005E1629">
                    <w:rPr>
                      <w:rFonts w:ascii="Arial" w:hAnsi="Arial"/>
                    </w:rPr>
                    <w:t>Rod &amp; Rifle Bourbon American Blended Whiskey is distilled, aged and bottled to create a high quality 80-proof whiskey for outdoor enthusiasts. Our whiskey combines small town, time honored tradition for a rich and balanced taste. Our whiskey is perfect straight or mixed into your favorite drink after a great day of hunting, fishing or shooting. We have spared no expense in bringing Rod &amp; Rifle American Blended Whiskey to your home, hunting or fishing cabin. Please always Hunt, Fish Shoot and Drink Responsibly.</w:t>
                  </w:r>
                </w:p>
              </w:txbxContent>
            </v:textbox>
          </v:shape>
        </w:pict>
      </w:r>
      <w:bookmarkStart w:id="0" w:name="_GoBack"/>
      <w:r w:rsidR="00E63BFA" w:rsidRPr="00E63BFA">
        <w:rPr>
          <w:noProof/>
        </w:rPr>
        <w:drawing>
          <wp:inline distT="0" distB="0" distL="0" distR="0">
            <wp:extent cx="7772400" cy="10058400"/>
            <wp:effectExtent l="0" t="0" r="0" b="0"/>
            <wp:docPr id="7" name="Picture 5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2F34" w:rsidSect="00D22F34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entau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D22F34"/>
    <w:rsid w:val="00046CE5"/>
    <w:rsid w:val="000E15FF"/>
    <w:rsid w:val="000E7427"/>
    <w:rsid w:val="0010443E"/>
    <w:rsid w:val="00156F37"/>
    <w:rsid w:val="001820F4"/>
    <w:rsid w:val="00193030"/>
    <w:rsid w:val="001A5DAF"/>
    <w:rsid w:val="001E03E1"/>
    <w:rsid w:val="002229C2"/>
    <w:rsid w:val="002379C4"/>
    <w:rsid w:val="00254A1F"/>
    <w:rsid w:val="002B65C9"/>
    <w:rsid w:val="002E72AA"/>
    <w:rsid w:val="003562D5"/>
    <w:rsid w:val="00375CE6"/>
    <w:rsid w:val="003E3FAA"/>
    <w:rsid w:val="00413933"/>
    <w:rsid w:val="0044590A"/>
    <w:rsid w:val="004A2F80"/>
    <w:rsid w:val="004D0FE4"/>
    <w:rsid w:val="005038FF"/>
    <w:rsid w:val="00525B81"/>
    <w:rsid w:val="00526115"/>
    <w:rsid w:val="00532F81"/>
    <w:rsid w:val="00561E34"/>
    <w:rsid w:val="005E1629"/>
    <w:rsid w:val="005E168A"/>
    <w:rsid w:val="0062036A"/>
    <w:rsid w:val="00633B5C"/>
    <w:rsid w:val="006F730F"/>
    <w:rsid w:val="00714201"/>
    <w:rsid w:val="00735544"/>
    <w:rsid w:val="0077590B"/>
    <w:rsid w:val="007F4B27"/>
    <w:rsid w:val="0082131B"/>
    <w:rsid w:val="00856340"/>
    <w:rsid w:val="0095013F"/>
    <w:rsid w:val="009E38CC"/>
    <w:rsid w:val="009F1AAC"/>
    <w:rsid w:val="009F4585"/>
    <w:rsid w:val="00A21DE3"/>
    <w:rsid w:val="00A71897"/>
    <w:rsid w:val="00A7324B"/>
    <w:rsid w:val="00A85C96"/>
    <w:rsid w:val="00AA31E6"/>
    <w:rsid w:val="00AC0360"/>
    <w:rsid w:val="00AC2C61"/>
    <w:rsid w:val="00AF3D0D"/>
    <w:rsid w:val="00B17A63"/>
    <w:rsid w:val="00BC6616"/>
    <w:rsid w:val="00C660EE"/>
    <w:rsid w:val="00C76E91"/>
    <w:rsid w:val="00CA2032"/>
    <w:rsid w:val="00CA5AD6"/>
    <w:rsid w:val="00CF45C7"/>
    <w:rsid w:val="00D22F34"/>
    <w:rsid w:val="00D25A43"/>
    <w:rsid w:val="00D56F03"/>
    <w:rsid w:val="00D7141E"/>
    <w:rsid w:val="00D71C3C"/>
    <w:rsid w:val="00D850BA"/>
    <w:rsid w:val="00DF7E88"/>
    <w:rsid w:val="00E63BFA"/>
    <w:rsid w:val="00E648D9"/>
    <w:rsid w:val="00E65EAB"/>
    <w:rsid w:val="00ED39AF"/>
    <w:rsid w:val="00EE5EC3"/>
    <w:rsid w:val="00F10F1F"/>
    <w:rsid w:val="00F568C1"/>
    <w:rsid w:val="00F74638"/>
    <w:rsid w:val="00F85D7A"/>
    <w:rsid w:val="00F94AA6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73AB-83DF-47B7-8241-C02118C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rchibald</dc:creator>
  <cp:lastModifiedBy>Admin</cp:lastModifiedBy>
  <cp:revision>2</cp:revision>
  <dcterms:created xsi:type="dcterms:W3CDTF">2013-09-16T18:12:00Z</dcterms:created>
  <dcterms:modified xsi:type="dcterms:W3CDTF">2013-09-16T18:12:00Z</dcterms:modified>
</cp:coreProperties>
</file>